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8404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7004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FIA VDA LAS ENRRAMAD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13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1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201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ORALES  PARADA JOSUE ALDEMAR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32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Abril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